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364326" w14:paraId="69A9645D" w14:textId="77777777" w:rsidTr="00364326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21FBA" w14:textId="77777777" w:rsidR="00364326" w:rsidRDefault="00364326" w:rsidP="00364326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B7E3C2" w14:textId="77777777" w:rsidR="00364326" w:rsidRDefault="00364326" w:rsidP="00364326">
            <w:pPr>
              <w:pStyle w:val="Corpodeltesto"/>
              <w:rPr>
                <w:sz w:val="20"/>
              </w:rPr>
            </w:pPr>
          </w:p>
        </w:tc>
      </w:tr>
      <w:tr w:rsidR="00364326" w14:paraId="50E94998" w14:textId="77777777" w:rsidTr="00364326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7C414B" w14:textId="77777777" w:rsidR="00364326" w:rsidRDefault="00364326" w:rsidP="00364326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1973E" w14:textId="77777777" w:rsidR="00364326" w:rsidRDefault="00364326" w:rsidP="00364326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D374" w14:textId="77777777" w:rsidR="00364326" w:rsidRDefault="00364326" w:rsidP="00364326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3F03F" w14:textId="77777777" w:rsidR="00364326" w:rsidRDefault="00364326" w:rsidP="00364326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451F8" w14:textId="77777777" w:rsidR="00364326" w:rsidRDefault="00364326" w:rsidP="00364326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364326" w14:paraId="5073ADD1" w14:textId="77777777" w:rsidTr="00364326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B93665" w14:textId="77777777" w:rsidR="00364326" w:rsidRDefault="00364326" w:rsidP="00364326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882ED" w14:textId="77777777" w:rsidR="00364326" w:rsidRDefault="00364326" w:rsidP="00364326">
            <w:pPr>
              <w:pStyle w:val="Corpodeltesto"/>
              <w:rPr>
                <w:sz w:val="20"/>
              </w:rPr>
            </w:pPr>
          </w:p>
        </w:tc>
      </w:tr>
    </w:tbl>
    <w:p w14:paraId="3438CBE0" w14:textId="77777777" w:rsidR="00364326" w:rsidRPr="00D06FE8" w:rsidRDefault="00364326" w:rsidP="00590D34">
      <w:pPr>
        <w:pStyle w:val="Corpodeltesto"/>
        <w:spacing w:before="5"/>
        <w:rPr>
          <w:b/>
          <w:color w:val="FF0000"/>
          <w:sz w:val="10"/>
          <w:szCs w:val="10"/>
        </w:rPr>
      </w:pPr>
    </w:p>
    <w:p w14:paraId="2933532F" w14:textId="77777777" w:rsidR="00590D34" w:rsidRPr="00364326" w:rsidRDefault="00590D34" w:rsidP="00364326">
      <w:pPr>
        <w:pStyle w:val="Corpodeltesto"/>
        <w:spacing w:before="5"/>
        <w:jc w:val="center"/>
        <w:rPr>
          <w:b/>
          <w:color w:val="FF0000"/>
          <w:sz w:val="28"/>
        </w:rPr>
      </w:pPr>
      <w:r w:rsidRPr="00364326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364326">
        <w:rPr>
          <w:b/>
          <w:color w:val="FF0000"/>
          <w:sz w:val="28"/>
        </w:rPr>
        <w:t>Mod</w:t>
      </w:r>
      <w:proofErr w:type="spellEnd"/>
      <w:r w:rsidRPr="00364326">
        <w:rPr>
          <w:b/>
          <w:color w:val="FF0000"/>
          <w:sz w:val="28"/>
        </w:rPr>
        <w:t xml:space="preserve">. </w:t>
      </w:r>
      <w:proofErr w:type="gramStart"/>
      <w:r w:rsidRPr="00364326">
        <w:rPr>
          <w:b/>
          <w:color w:val="FF0000"/>
          <w:sz w:val="28"/>
        </w:rPr>
        <w:t>10</w:t>
      </w:r>
      <w:proofErr w:type="gramEnd"/>
    </w:p>
    <w:p w14:paraId="310AEB9F" w14:textId="77777777" w:rsidR="00590D34" w:rsidRPr="00D06FE8" w:rsidRDefault="00590D34" w:rsidP="00590D34">
      <w:pPr>
        <w:pStyle w:val="Corpodeltesto"/>
        <w:spacing w:before="5"/>
        <w:rPr>
          <w:b/>
          <w:color w:val="FF0000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D06FE8" w14:paraId="5BCD3470" w14:textId="77777777" w:rsidTr="006F0DCA">
        <w:trPr>
          <w:trHeight w:hRule="exact" w:val="397"/>
        </w:trPr>
        <w:tc>
          <w:tcPr>
            <w:tcW w:w="675" w:type="dxa"/>
            <w:vAlign w:val="bottom"/>
          </w:tcPr>
          <w:p w14:paraId="6D2EEE0F" w14:textId="77777777" w:rsidR="00D06FE8" w:rsidRDefault="00D06FE8" w:rsidP="006F0DCA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3C6FB1FB" w14:textId="77777777" w:rsidR="00D06FE8" w:rsidRDefault="00D06FE8" w:rsidP="006F0DCA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240BBFD4" w14:textId="77777777" w:rsidR="00D06FE8" w:rsidRDefault="00D06FE8" w:rsidP="006F0DCA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71CAF317" w14:textId="77777777" w:rsidR="00D06FE8" w:rsidRDefault="00D06FE8" w:rsidP="006F0DCA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11DCB9B6" w14:textId="77777777" w:rsidR="00D06FE8" w:rsidRDefault="00D06FE8" w:rsidP="006F0DCA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D06FE8" w14:paraId="5B001A80" w14:textId="77777777" w:rsidTr="006F0DCA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6A6184CD" w14:textId="77777777" w:rsidR="00D06FE8" w:rsidRDefault="00D06FE8" w:rsidP="006F0DCA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3A309DB1" w14:textId="77777777" w:rsidR="00D06FE8" w:rsidRDefault="00D06FE8" w:rsidP="006F0DCA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761E5462" w14:textId="77777777" w:rsidR="00D06FE8" w:rsidRDefault="00D06FE8" w:rsidP="006F0DCA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04981F94" w14:textId="77777777" w:rsidR="00D06FE8" w:rsidRDefault="00D06FE8" w:rsidP="006F0DCA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29163FC8" w14:textId="77777777" w:rsidR="00590D34" w:rsidRPr="00144BCD" w:rsidRDefault="00590D34" w:rsidP="00590D34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559996B3" w14:textId="77777777" w:rsidR="00590D34" w:rsidRPr="00144BCD" w:rsidRDefault="00590D34" w:rsidP="00590D34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00372FF7" w14:textId="77777777" w:rsidR="00590D34" w:rsidRPr="00144BCD" w:rsidRDefault="00590D34" w:rsidP="00590D34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6037CF86" w14:textId="77777777" w:rsidR="00590D34" w:rsidRPr="00144BCD" w:rsidRDefault="00590D34" w:rsidP="00590D34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58213BBE" w14:textId="77777777" w:rsidR="00590D34" w:rsidRPr="00144BCD" w:rsidRDefault="00590D34" w:rsidP="00590D34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0DFDDE1D" w14:textId="77777777" w:rsidR="00590D34" w:rsidRPr="00144BCD" w:rsidRDefault="00590D34" w:rsidP="00857F28">
      <w:pPr>
        <w:pStyle w:val="Titolo1"/>
        <w:spacing w:before="275"/>
        <w:ind w:left="151"/>
        <w:jc w:val="both"/>
        <w:rPr>
          <w:b w:val="0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 w:rsidRPr="00144BCD">
        <w:rPr>
          <w:smallCaps/>
          <w:color w:val="FF0000"/>
        </w:rPr>
        <w:t>di</w:t>
      </w:r>
      <w:r w:rsidRPr="00144BCD">
        <w:rPr>
          <w:smallCaps/>
          <w:color w:val="FF0000"/>
          <w:spacing w:val="-8"/>
        </w:rPr>
        <w:t xml:space="preserve"> </w:t>
      </w:r>
      <w:r w:rsidRPr="00144BCD">
        <w:rPr>
          <w:smallCaps/>
          <w:color w:val="FF0000"/>
        </w:rPr>
        <w:t>autorizzazione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</w:rPr>
        <w:t>all’accettazione di donazioni/eredità/legati</w:t>
      </w:r>
    </w:p>
    <w:p w14:paraId="5F3EBC33" w14:textId="77777777" w:rsidR="00590D34" w:rsidRPr="00D06FE8" w:rsidRDefault="00590D34" w:rsidP="00590D34">
      <w:pPr>
        <w:pStyle w:val="Corpodeltesto"/>
        <w:spacing w:before="71"/>
        <w:rPr>
          <w:b/>
          <w:sz w:val="10"/>
          <w:szCs w:val="1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71"/>
        <w:gridCol w:w="2540"/>
      </w:tblGrid>
      <w:tr w:rsidR="00D06FE8" w14:paraId="40D5CF78" w14:textId="77777777" w:rsidTr="006F0DCA">
        <w:tc>
          <w:tcPr>
            <w:tcW w:w="1375" w:type="dxa"/>
          </w:tcPr>
          <w:p w14:paraId="4B2C787D" w14:textId="77777777" w:rsidR="00D06FE8" w:rsidRPr="008332BC" w:rsidRDefault="00D06FE8" w:rsidP="006F0DCA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71" w:type="dxa"/>
            <w:tcBorders>
              <w:bottom w:val="single" w:sz="4" w:space="0" w:color="auto"/>
            </w:tcBorders>
          </w:tcPr>
          <w:p w14:paraId="04172DB4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0" w:type="dxa"/>
          </w:tcPr>
          <w:p w14:paraId="08410126" w14:textId="77777777" w:rsidR="00D06FE8" w:rsidRDefault="00D06FE8" w:rsidP="006F0DCA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D06FE8" w14:paraId="3A3A0C2A" w14:textId="77777777" w:rsidTr="006F0DCA">
        <w:tc>
          <w:tcPr>
            <w:tcW w:w="9986" w:type="dxa"/>
            <w:gridSpan w:val="3"/>
          </w:tcPr>
          <w:p w14:paraId="6584FF11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51DA278A" w14:textId="77777777" w:rsidR="00857F28" w:rsidRPr="00D06FE8" w:rsidRDefault="00857F28" w:rsidP="00857F28">
      <w:pPr>
        <w:pStyle w:val="Corpodeltesto"/>
        <w:tabs>
          <w:tab w:val="left" w:pos="7511"/>
        </w:tabs>
        <w:spacing w:before="1" w:line="237" w:lineRule="auto"/>
        <w:ind w:left="151" w:right="153"/>
        <w:rPr>
          <w:color w:val="002060"/>
          <w:sz w:val="10"/>
          <w:szCs w:val="10"/>
        </w:rPr>
      </w:pPr>
    </w:p>
    <w:p w14:paraId="4A7CA93C" w14:textId="77777777" w:rsidR="00590D34" w:rsidRDefault="00590D34" w:rsidP="00590D34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392BCBEC" w14:textId="77777777" w:rsidR="00857F28" w:rsidRPr="00D06FE8" w:rsidRDefault="00857F28" w:rsidP="00D06FE8">
      <w:pPr>
        <w:pStyle w:val="Corpodeltesto"/>
        <w:tabs>
          <w:tab w:val="left" w:pos="7511"/>
        </w:tabs>
        <w:spacing w:before="1" w:line="237" w:lineRule="auto"/>
        <w:ind w:left="151" w:right="153"/>
        <w:rPr>
          <w:color w:val="002060"/>
          <w:sz w:val="10"/>
          <w:szCs w:val="10"/>
        </w:rPr>
      </w:pPr>
    </w:p>
    <w:p w14:paraId="2B754255" w14:textId="77777777" w:rsidR="00590D34" w:rsidRDefault="00590D34" w:rsidP="00590D3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autorizzazione</w:t>
      </w:r>
      <w:proofErr w:type="gramEnd"/>
      <w:r w:rsidRPr="00222A6D">
        <w:rPr>
          <w:color w:val="002060"/>
        </w:rPr>
        <w:t xml:space="preserve"> ecclesiastica per</w:t>
      </w:r>
      <w:r>
        <w:rPr>
          <w:color w:val="002060"/>
        </w:rPr>
        <w:t xml:space="preserve"> l’accettazione di </w:t>
      </w:r>
    </w:p>
    <w:p w14:paraId="603B0110" w14:textId="77777777" w:rsidR="00857F28" w:rsidRDefault="00857F28" w:rsidP="00590D3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4C7E810F" w14:textId="77777777" w:rsidR="00590D34" w:rsidRDefault="00590D34" w:rsidP="00590D34">
      <w:pPr>
        <w:pStyle w:val="Corpodeltesto"/>
        <w:numPr>
          <w:ilvl w:val="0"/>
          <w:numId w:val="11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Donazioni</w:t>
      </w:r>
    </w:p>
    <w:p w14:paraId="2C29EF8C" w14:textId="77777777" w:rsidR="00590D34" w:rsidRDefault="00590D34" w:rsidP="00590D34">
      <w:pPr>
        <w:pStyle w:val="Corpodeltesto"/>
        <w:numPr>
          <w:ilvl w:val="0"/>
          <w:numId w:val="11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Eredità </w:t>
      </w:r>
    </w:p>
    <w:p w14:paraId="5FD79231" w14:textId="77777777" w:rsidR="00590D34" w:rsidRDefault="00590D34" w:rsidP="00590D34">
      <w:pPr>
        <w:pStyle w:val="Corpodeltesto"/>
        <w:numPr>
          <w:ilvl w:val="0"/>
          <w:numId w:val="3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4005C0">
        <w:rPr>
          <w:color w:val="002060"/>
        </w:rPr>
        <w:t xml:space="preserve">Legati </w:t>
      </w:r>
    </w:p>
    <w:p w14:paraId="6C1054D0" w14:textId="77777777" w:rsidR="00590D34" w:rsidRPr="004005C0" w:rsidRDefault="00590D34" w:rsidP="00590D34">
      <w:pPr>
        <w:pStyle w:val="Corpodeltesto"/>
        <w:tabs>
          <w:tab w:val="left" w:pos="7511"/>
        </w:tabs>
        <w:spacing w:before="1" w:line="237" w:lineRule="auto"/>
        <w:ind w:left="871" w:right="153"/>
        <w:jc w:val="both"/>
        <w:rPr>
          <w:color w:val="002060"/>
        </w:rPr>
        <w:sectPr w:rsidR="00590D34" w:rsidRPr="004005C0" w:rsidSect="00086673">
          <w:type w:val="continuous"/>
          <w:pgSz w:w="11910" w:h="16840"/>
          <w:pgMar w:top="720" w:right="960" w:bottom="280" w:left="1000" w:header="720" w:footer="720" w:gutter="0"/>
          <w:cols w:space="720"/>
        </w:sectPr>
      </w:pPr>
    </w:p>
    <w:p w14:paraId="4992A8CC" w14:textId="77777777" w:rsidR="00590D34" w:rsidRDefault="00590D34" w:rsidP="00590D34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  <w:sectPr w:rsidR="00590D34" w:rsidSect="00086673">
          <w:type w:val="continuous"/>
          <w:pgSz w:w="11910" w:h="16840"/>
          <w:pgMar w:top="720" w:right="960" w:bottom="280" w:left="1000" w:header="720" w:footer="720" w:gutter="0"/>
          <w:cols w:num="2" w:space="720"/>
        </w:sectPr>
      </w:pPr>
    </w:p>
    <w:p w14:paraId="1A62700E" w14:textId="77777777" w:rsidR="00590D34" w:rsidRPr="00222A6D" w:rsidRDefault="00590D34" w:rsidP="00590D34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lastRenderedPageBreak/>
        <w:t xml:space="preserve"> </w:t>
      </w:r>
      <w:proofErr w:type="gramStart"/>
      <w:r w:rsidRPr="00222A6D">
        <w:rPr>
          <w:color w:val="002060"/>
        </w:rPr>
        <w:t>indicare</w:t>
      </w:r>
      <w:proofErr w:type="gramEnd"/>
      <w:r w:rsidRPr="00222A6D">
        <w:rPr>
          <w:color w:val="002060"/>
        </w:rPr>
        <w:t xml:space="preserve"> i beni immobili </w:t>
      </w:r>
      <w:r>
        <w:rPr>
          <w:color w:val="002060"/>
        </w:rPr>
        <w:t>(</w:t>
      </w:r>
      <w:r w:rsidRPr="00222A6D">
        <w:rPr>
          <w:color w:val="002060"/>
        </w:rPr>
        <w:t>con i rispettivi dati catastali completi</w:t>
      </w:r>
      <w:r>
        <w:rPr>
          <w:color w:val="002060"/>
        </w:rPr>
        <w:t>) o descrivere i beni mobili o la somma di denaro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D06FE8" w14:paraId="2513D3A7" w14:textId="77777777" w:rsidTr="006F0DCA">
        <w:tc>
          <w:tcPr>
            <w:tcW w:w="10090" w:type="dxa"/>
          </w:tcPr>
          <w:p w14:paraId="6E53EF64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D06FE8" w14:paraId="42386662" w14:textId="77777777" w:rsidTr="006F0DCA">
        <w:tc>
          <w:tcPr>
            <w:tcW w:w="10090" w:type="dxa"/>
          </w:tcPr>
          <w:p w14:paraId="04AB7F1E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D06FE8" w14:paraId="46275A6E" w14:textId="77777777" w:rsidTr="006F0DCA">
        <w:tc>
          <w:tcPr>
            <w:tcW w:w="10090" w:type="dxa"/>
          </w:tcPr>
          <w:p w14:paraId="08BC9832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52A4A4F8" w14:textId="77777777" w:rsidR="00857F28" w:rsidRDefault="00857F28" w:rsidP="00590D3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2E8FFDE6" w14:textId="77777777" w:rsidR="00590D34" w:rsidRPr="00222A6D" w:rsidRDefault="00590D34" w:rsidP="00590D3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indicare</w:t>
      </w:r>
      <w:proofErr w:type="gramEnd"/>
      <w:r w:rsidRPr="00222A6D">
        <w:rPr>
          <w:color w:val="002060"/>
        </w:rPr>
        <w:t xml:space="preserve"> la motivazion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D06FE8" w14:paraId="174A9AD6" w14:textId="77777777" w:rsidTr="006F0DCA">
        <w:tc>
          <w:tcPr>
            <w:tcW w:w="10090" w:type="dxa"/>
          </w:tcPr>
          <w:p w14:paraId="6EC50480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D06FE8" w14:paraId="66FD816C" w14:textId="77777777" w:rsidTr="006F0DCA">
        <w:tc>
          <w:tcPr>
            <w:tcW w:w="10090" w:type="dxa"/>
          </w:tcPr>
          <w:p w14:paraId="2422D2CB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D06FE8" w14:paraId="0AD9DA51" w14:textId="77777777" w:rsidTr="006F0DCA">
        <w:tc>
          <w:tcPr>
            <w:tcW w:w="10090" w:type="dxa"/>
          </w:tcPr>
          <w:p w14:paraId="265AF79C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115995FD" w14:textId="77777777" w:rsidR="00857F28" w:rsidRPr="00222A6D" w:rsidRDefault="00857F28" w:rsidP="00590D3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61670AC2" w14:textId="77777777" w:rsidR="00590D34" w:rsidRPr="00222A6D" w:rsidRDefault="00590D34" w:rsidP="00590D3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222A6D">
        <w:rPr>
          <w:color w:val="002060"/>
        </w:rPr>
        <w:t>Allo scopo allega i seguenti documenti</w:t>
      </w:r>
      <w:r>
        <w:rPr>
          <w:color w:val="002060"/>
        </w:rPr>
        <w:t xml:space="preserve"> </w:t>
      </w:r>
      <w:r w:rsidRPr="00222A6D">
        <w:rPr>
          <w:color w:val="002060"/>
        </w:rPr>
        <w:t xml:space="preserve">(barrare con una crocetta il </w:t>
      </w:r>
      <w:proofErr w:type="gramStart"/>
      <w:r w:rsidRPr="00222A6D">
        <w:rPr>
          <w:color w:val="002060"/>
        </w:rPr>
        <w:t>documento</w:t>
      </w:r>
      <w:proofErr w:type="gramEnd"/>
      <w:r w:rsidRPr="00222A6D">
        <w:rPr>
          <w:color w:val="002060"/>
        </w:rPr>
        <w:t xml:space="preserve"> presentato)</w:t>
      </w:r>
      <w:r>
        <w:rPr>
          <w:color w:val="002060"/>
        </w:rPr>
        <w:t>:</w:t>
      </w:r>
    </w:p>
    <w:p w14:paraId="4914B19B" w14:textId="77777777" w:rsidR="00590D34" w:rsidRDefault="00590D34" w:rsidP="00590D3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Copia del testamento</w:t>
      </w:r>
    </w:p>
    <w:p w14:paraId="39EE6E30" w14:textId="77777777" w:rsidR="00590D34" w:rsidRDefault="00590D34" w:rsidP="00590D3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Perizia tecnica con v</w:t>
      </w:r>
      <w:r w:rsidRPr="00553F80">
        <w:rPr>
          <w:color w:val="002060"/>
        </w:rPr>
        <w:t xml:space="preserve">isura </w:t>
      </w:r>
      <w:r>
        <w:rPr>
          <w:color w:val="002060"/>
        </w:rPr>
        <w:t>c</w:t>
      </w:r>
      <w:r w:rsidRPr="00553F80">
        <w:rPr>
          <w:color w:val="002060"/>
        </w:rPr>
        <w:t xml:space="preserve">atastale </w:t>
      </w:r>
      <w:r>
        <w:rPr>
          <w:color w:val="002060"/>
        </w:rPr>
        <w:t>per gli immobili</w:t>
      </w:r>
    </w:p>
    <w:p w14:paraId="0B05E9FA" w14:textId="77777777" w:rsidR="00590D34" w:rsidRDefault="00590D34" w:rsidP="00590D3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Titolo di proprietà del bene immobile </w:t>
      </w:r>
    </w:p>
    <w:p w14:paraId="7CEDDAAF" w14:textId="77777777" w:rsidR="00590D34" w:rsidRDefault="00590D34" w:rsidP="00590D3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Bozza dell’atto di donazione</w:t>
      </w:r>
    </w:p>
    <w:p w14:paraId="4BEB54A0" w14:textId="77777777" w:rsidR="00590D34" w:rsidRDefault="00590D34" w:rsidP="00590D3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797E36">
        <w:rPr>
          <w:color w:val="002060"/>
        </w:rPr>
        <w:t xml:space="preserve">Copia del Verbale del Consiglio per gli Affari Economici </w:t>
      </w:r>
    </w:p>
    <w:p w14:paraId="1E1A4B14" w14:textId="77777777" w:rsidR="00590D34" w:rsidRDefault="00590D34" w:rsidP="00590D3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1B4DAA8E" w14:textId="77777777" w:rsidR="007D4A65" w:rsidRPr="00553F80" w:rsidRDefault="007D4A65" w:rsidP="007D4A65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D06FE8" w14:paraId="5F1F803F" w14:textId="77777777" w:rsidTr="006F0DCA">
        <w:tc>
          <w:tcPr>
            <w:tcW w:w="383" w:type="dxa"/>
          </w:tcPr>
          <w:p w14:paraId="53F17C67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bookmarkStart w:id="0" w:name="_GoBack"/>
            <w:bookmarkEnd w:id="0"/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723E70D4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607B670E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792D6F9B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D06FE8" w14:paraId="0A159795" w14:textId="77777777" w:rsidTr="006F0DCA">
        <w:tc>
          <w:tcPr>
            <w:tcW w:w="383" w:type="dxa"/>
          </w:tcPr>
          <w:p w14:paraId="5687E34D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627E8D3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341BB70D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264A43BE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D06FE8" w14:paraId="1A2D2753" w14:textId="77777777" w:rsidTr="006F0DCA">
        <w:tc>
          <w:tcPr>
            <w:tcW w:w="383" w:type="dxa"/>
          </w:tcPr>
          <w:p w14:paraId="7964F482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1052713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2DB8C385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243180F6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D06FE8" w14:paraId="541994FB" w14:textId="77777777" w:rsidTr="006F0DCA">
        <w:tc>
          <w:tcPr>
            <w:tcW w:w="383" w:type="dxa"/>
          </w:tcPr>
          <w:p w14:paraId="514A5958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2C5255AB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6DAD4CA5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2C6259BE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74753B8B" w14:textId="77777777" w:rsidR="00D06FE8" w:rsidRPr="00885082" w:rsidRDefault="00D06FE8" w:rsidP="00D06FE8">
      <w:pPr>
        <w:rPr>
          <w:sz w:val="10"/>
          <w:szCs w:val="10"/>
        </w:rPr>
      </w:pPr>
    </w:p>
    <w:p w14:paraId="507A45F2" w14:textId="77777777" w:rsidR="00D06FE8" w:rsidRPr="00797E36" w:rsidRDefault="00D06FE8" w:rsidP="00D06FE8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7DDA37E4" w14:textId="77777777" w:rsidR="00D06FE8" w:rsidRPr="00885082" w:rsidRDefault="00D06FE8" w:rsidP="00D06FE8">
      <w:pPr>
        <w:rPr>
          <w:sz w:val="10"/>
          <w:szCs w:val="1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797"/>
        <w:gridCol w:w="3355"/>
        <w:gridCol w:w="3231"/>
      </w:tblGrid>
      <w:tr w:rsidR="00D06FE8" w14:paraId="6768261B" w14:textId="77777777" w:rsidTr="006F0DCA">
        <w:trPr>
          <w:trHeight w:hRule="exact" w:val="397"/>
        </w:trPr>
        <w:tc>
          <w:tcPr>
            <w:tcW w:w="6827" w:type="dxa"/>
            <w:gridSpan w:val="3"/>
            <w:vAlign w:val="bottom"/>
          </w:tcPr>
          <w:p w14:paraId="379F2402" w14:textId="77777777" w:rsidR="00D06FE8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31" w:type="dxa"/>
            <w:vAlign w:val="bottom"/>
          </w:tcPr>
          <w:p w14:paraId="6F353611" w14:textId="77777777" w:rsidR="00D06FE8" w:rsidRDefault="00D06FE8" w:rsidP="006F0DCA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D06FE8" w14:paraId="755535E0" w14:textId="77777777" w:rsidTr="006F0DCA">
        <w:trPr>
          <w:trHeight w:hRule="exact" w:val="397"/>
        </w:trPr>
        <w:tc>
          <w:tcPr>
            <w:tcW w:w="675" w:type="dxa"/>
            <w:vAlign w:val="bottom"/>
          </w:tcPr>
          <w:p w14:paraId="218AC46F" w14:textId="77777777" w:rsidR="00D06FE8" w:rsidRPr="00222A6D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vAlign w:val="bottom"/>
          </w:tcPr>
          <w:p w14:paraId="639E9C01" w14:textId="77777777" w:rsidR="00D06FE8" w:rsidRPr="00222A6D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355" w:type="dxa"/>
            <w:vAlign w:val="bottom"/>
          </w:tcPr>
          <w:p w14:paraId="56D3CFB8" w14:textId="77777777" w:rsidR="00D06FE8" w:rsidRPr="00222A6D" w:rsidRDefault="00D06FE8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16D49B44" w14:textId="77777777" w:rsidR="00D06FE8" w:rsidRDefault="00D06FE8" w:rsidP="006F0DCA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ADDC1BC" w14:textId="68DBD118" w:rsidR="00DF6936" w:rsidRPr="00590D34" w:rsidRDefault="00DF6936" w:rsidP="00D06FE8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</w:pPr>
    </w:p>
    <w:sectPr w:rsidR="00DF6936" w:rsidRPr="00590D34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86673"/>
    <w:rsid w:val="000C632D"/>
    <w:rsid w:val="0010109E"/>
    <w:rsid w:val="00144BCD"/>
    <w:rsid w:val="001A3455"/>
    <w:rsid w:val="00222A6D"/>
    <w:rsid w:val="00247698"/>
    <w:rsid w:val="00255F3A"/>
    <w:rsid w:val="002A6728"/>
    <w:rsid w:val="002C69C7"/>
    <w:rsid w:val="00333427"/>
    <w:rsid w:val="0036212C"/>
    <w:rsid w:val="00364326"/>
    <w:rsid w:val="0037489F"/>
    <w:rsid w:val="00381096"/>
    <w:rsid w:val="00390E08"/>
    <w:rsid w:val="003D4442"/>
    <w:rsid w:val="004005C0"/>
    <w:rsid w:val="004523C9"/>
    <w:rsid w:val="004F230D"/>
    <w:rsid w:val="004F5173"/>
    <w:rsid w:val="00514632"/>
    <w:rsid w:val="00540151"/>
    <w:rsid w:val="00553F80"/>
    <w:rsid w:val="00554802"/>
    <w:rsid w:val="00590D34"/>
    <w:rsid w:val="00592035"/>
    <w:rsid w:val="005976EE"/>
    <w:rsid w:val="0067246C"/>
    <w:rsid w:val="006C6DAC"/>
    <w:rsid w:val="00716299"/>
    <w:rsid w:val="00797E36"/>
    <w:rsid w:val="007B674E"/>
    <w:rsid w:val="007D4A65"/>
    <w:rsid w:val="00804903"/>
    <w:rsid w:val="00857F28"/>
    <w:rsid w:val="00926E66"/>
    <w:rsid w:val="009D5335"/>
    <w:rsid w:val="00A91D19"/>
    <w:rsid w:val="00AA0499"/>
    <w:rsid w:val="00AD0AED"/>
    <w:rsid w:val="00AE1605"/>
    <w:rsid w:val="00B75578"/>
    <w:rsid w:val="00BA21EC"/>
    <w:rsid w:val="00BD7513"/>
    <w:rsid w:val="00BE4D6C"/>
    <w:rsid w:val="00C16969"/>
    <w:rsid w:val="00C4083B"/>
    <w:rsid w:val="00CF1C63"/>
    <w:rsid w:val="00D06FE8"/>
    <w:rsid w:val="00D22531"/>
    <w:rsid w:val="00D50ECA"/>
    <w:rsid w:val="00DA03EE"/>
    <w:rsid w:val="00DE38EA"/>
    <w:rsid w:val="00DF2C26"/>
    <w:rsid w:val="00DF6936"/>
    <w:rsid w:val="00EC46DF"/>
    <w:rsid w:val="00ED0682"/>
    <w:rsid w:val="00F4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364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364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738B-768D-3E47-B280-C599E678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6</cp:revision>
  <dcterms:created xsi:type="dcterms:W3CDTF">2024-05-20T12:25:00Z</dcterms:created>
  <dcterms:modified xsi:type="dcterms:W3CDTF">2024-07-02T10:36:00Z</dcterms:modified>
</cp:coreProperties>
</file>